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45" w:rsidRDefault="00D37A45" w:rsidP="00D37A45">
      <w:pPr>
        <w:jc w:val="right"/>
        <w:rPr>
          <w:rFonts w:ascii="Arial" w:hAnsi="Arial" w:cs="Arial"/>
          <w:b/>
          <w:lang w:val="ru-RU"/>
        </w:rPr>
      </w:pPr>
    </w:p>
    <w:p w:rsidR="00D37A45" w:rsidRPr="007C2EBE" w:rsidRDefault="00655B9B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29</w:t>
      </w:r>
      <w:r w:rsidR="00E065F1" w:rsidRPr="007C2EBE">
        <w:rPr>
          <w:rFonts w:ascii="Arial" w:hAnsi="Arial" w:cs="Arial"/>
          <w:b/>
          <w:sz w:val="32"/>
          <w:szCs w:val="32"/>
          <w:lang w:val="ru-RU"/>
        </w:rPr>
        <w:t>.</w:t>
      </w:r>
      <w:r w:rsidRPr="007C2EBE">
        <w:rPr>
          <w:rFonts w:ascii="Arial" w:hAnsi="Arial" w:cs="Arial"/>
          <w:b/>
          <w:sz w:val="32"/>
          <w:szCs w:val="32"/>
          <w:lang w:val="ru-RU"/>
        </w:rPr>
        <w:t>11</w:t>
      </w:r>
      <w:r w:rsidR="00D37A45" w:rsidRPr="007C2EBE">
        <w:rPr>
          <w:rFonts w:ascii="Arial" w:hAnsi="Arial" w:cs="Arial"/>
          <w:b/>
          <w:sz w:val="32"/>
          <w:szCs w:val="32"/>
          <w:lang w:val="ru-RU"/>
        </w:rPr>
        <w:t>.</w:t>
      </w:r>
      <w:r w:rsidR="00E065F1" w:rsidRPr="007C2EBE">
        <w:rPr>
          <w:rFonts w:ascii="Arial" w:hAnsi="Arial" w:cs="Arial"/>
          <w:b/>
          <w:sz w:val="32"/>
          <w:szCs w:val="32"/>
          <w:lang w:val="ru-RU"/>
        </w:rPr>
        <w:t>2022г.№</w:t>
      </w:r>
      <w:r w:rsidR="002E7BAD" w:rsidRPr="007C2EBE">
        <w:rPr>
          <w:rFonts w:ascii="Arial" w:hAnsi="Arial" w:cs="Arial"/>
          <w:b/>
          <w:sz w:val="32"/>
          <w:szCs w:val="32"/>
          <w:lang w:val="ru-RU"/>
        </w:rPr>
        <w:t>13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ОЛЬХОНСКИЙ МУНИЦИПАЛЬНЫЙ РАЙОН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 xml:space="preserve">ШАРА-ТОГОТСКОЕ СЕЛЬСКОЕ ПОСЕЛЕНИЕ 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E065F1" w:rsidRPr="007C2EBE" w:rsidRDefault="00E065F1" w:rsidP="00E065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C2EBE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E065F1" w:rsidRPr="007C2EBE" w:rsidRDefault="00E065F1" w:rsidP="00E065F1">
      <w:pPr>
        <w:rPr>
          <w:rFonts w:ascii="Arial" w:hAnsi="Arial" w:cs="Arial"/>
          <w:b/>
          <w:sz w:val="32"/>
          <w:szCs w:val="32"/>
          <w:lang w:val="ru-RU"/>
        </w:rPr>
      </w:pPr>
    </w:p>
    <w:p w:rsidR="00E065F1" w:rsidRPr="007C2EBE" w:rsidRDefault="00D37A45" w:rsidP="00E065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  <w:lang w:val="ru-RU"/>
        </w:rPr>
      </w:pPr>
      <w:r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>«</w:t>
      </w:r>
      <w:r w:rsidR="00E065F1"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>О ВНЕСЕНИИ</w:t>
      </w:r>
      <w:r w:rsidRPr="007C2EBE">
        <w:rPr>
          <w:rFonts w:ascii="Arial" w:hAnsi="Arial" w:cs="Arial"/>
          <w:b/>
          <w:bCs/>
          <w:kern w:val="28"/>
          <w:sz w:val="32"/>
          <w:szCs w:val="32"/>
          <w:lang w:val="ru-RU"/>
        </w:rPr>
        <w:t xml:space="preserve"> ИЗМЕНЕНИЙ В ГЕНЕРАЛЬНЫЙ ПЛАН ШАРА-ТОГОТСКОГО</w:t>
      </w:r>
      <w:r w:rsidR="00E065F1" w:rsidRPr="007C2EB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МУНИЦИПАЛЬНОГО ОБРАЗОВАНИЯ</w:t>
      </w:r>
      <w:r w:rsidRPr="007C2EBE">
        <w:rPr>
          <w:rFonts w:ascii="Arial" w:hAnsi="Arial" w:cs="Arial"/>
          <w:b/>
          <w:kern w:val="28"/>
          <w:sz w:val="32"/>
          <w:szCs w:val="32"/>
          <w:lang w:val="ru-RU"/>
        </w:rPr>
        <w:t xml:space="preserve"> ОЛЬХОНСКОГО РАЙОНА ИРКУТСКОЙ ОБЛАСТИ, УТВЕРЖДЕННЫЙ РЕШЕНИЕМ ДУМЫ ОТ 23.08.2013 ГОДА № 1»</w:t>
      </w:r>
    </w:p>
    <w:p w:rsidR="000D0EBD" w:rsidRPr="00D37A45" w:rsidRDefault="000D0EBD" w:rsidP="000D0EBD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0D0EBD" w:rsidRPr="00D37A45" w:rsidRDefault="000D0EBD" w:rsidP="000D0E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37A45">
        <w:rPr>
          <w:rFonts w:ascii="Arial" w:hAnsi="Arial" w:cs="Arial"/>
          <w:sz w:val="24"/>
          <w:szCs w:val="24"/>
          <w:lang w:val="ru-RU"/>
        </w:rPr>
        <w:t xml:space="preserve">В соответствии с положениями статьи 24  Градостроительного кодекса Российской Федерации, руководствуясь пунктов 20 статьи  14 закона Российской Федерации от </w:t>
      </w:r>
      <w:r w:rsidR="003B1DCE">
        <w:rPr>
          <w:rFonts w:ascii="Arial" w:hAnsi="Arial" w:cs="Arial"/>
          <w:sz w:val="24"/>
          <w:szCs w:val="24"/>
          <w:lang w:val="ru-RU"/>
        </w:rPr>
        <w:t>06.10.2003 «</w:t>
      </w:r>
      <w:r w:rsidRPr="00D37A45">
        <w:rPr>
          <w:rFonts w:ascii="Arial" w:hAnsi="Arial" w:cs="Arial"/>
          <w:sz w:val="24"/>
          <w:szCs w:val="24"/>
          <w:lang w:val="ru-RU"/>
        </w:rPr>
        <w:t>Об общих принципах организации местного самоуправления в Российской Федерации», Уст</w:t>
      </w:r>
      <w:r w:rsidR="00E873EC" w:rsidRPr="00D37A45">
        <w:rPr>
          <w:rFonts w:ascii="Arial" w:hAnsi="Arial" w:cs="Arial"/>
          <w:sz w:val="24"/>
          <w:szCs w:val="24"/>
          <w:lang w:val="ru-RU"/>
        </w:rPr>
        <w:t>авом муниципального образования, с</w:t>
      </w:r>
      <w:r w:rsidRPr="00D37A45">
        <w:rPr>
          <w:rFonts w:ascii="Arial" w:hAnsi="Arial" w:cs="Arial"/>
          <w:sz w:val="24"/>
          <w:szCs w:val="24"/>
          <w:lang w:val="ru-RU"/>
        </w:rPr>
        <w:t xml:space="preserve"> учетом протоколов публичных слушаний, заключения о результатах публичных слушаний, протокола согласительной комиссии,</w:t>
      </w:r>
      <w:r w:rsidR="00D37A45" w:rsidRPr="00D37A45">
        <w:rPr>
          <w:rFonts w:ascii="Arial" w:hAnsi="Arial" w:cs="Arial"/>
          <w:sz w:val="24"/>
          <w:szCs w:val="24"/>
          <w:lang w:val="ru-RU"/>
        </w:rPr>
        <w:t xml:space="preserve"> Дума Поселения</w:t>
      </w:r>
    </w:p>
    <w:p w:rsidR="000D0EBD" w:rsidRPr="00674DAD" w:rsidRDefault="000D0EBD" w:rsidP="000D0EBD">
      <w:pPr>
        <w:pStyle w:val="afb"/>
        <w:spacing w:line="240" w:lineRule="auto"/>
        <w:rPr>
          <w:spacing w:val="0"/>
          <w:sz w:val="24"/>
          <w:szCs w:val="24"/>
          <w:lang w:eastAsia="ru-RU"/>
        </w:rPr>
      </w:pPr>
    </w:p>
    <w:p w:rsidR="000D0EBD" w:rsidRPr="00D37A45" w:rsidRDefault="000D0EBD" w:rsidP="000D0EBD">
      <w:pPr>
        <w:pStyle w:val="afb"/>
        <w:spacing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D37A45">
        <w:rPr>
          <w:rFonts w:ascii="Arial" w:hAnsi="Arial" w:cs="Arial"/>
          <w:b/>
          <w:sz w:val="30"/>
          <w:szCs w:val="30"/>
        </w:rPr>
        <w:t>РЕШИЛА:</w:t>
      </w:r>
    </w:p>
    <w:p w:rsidR="000D0EBD" w:rsidRPr="00646F94" w:rsidRDefault="000D0EBD" w:rsidP="005A511F">
      <w:pPr>
        <w:pStyle w:val="afb"/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0A2445" w:rsidRPr="00D37A45" w:rsidRDefault="00D37A45" w:rsidP="005A511F">
      <w:pPr>
        <w:ind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0D0EBD" w:rsidRPr="00D37A45">
        <w:rPr>
          <w:rFonts w:ascii="Arial" w:hAnsi="Arial" w:cs="Arial"/>
          <w:sz w:val="24"/>
          <w:szCs w:val="24"/>
          <w:lang w:val="ru-RU"/>
        </w:rPr>
        <w:t xml:space="preserve">Утвердить </w:t>
      </w:r>
      <w:r w:rsidR="00C13E2B">
        <w:rPr>
          <w:rFonts w:ascii="Arial" w:hAnsi="Arial" w:cs="Arial"/>
          <w:sz w:val="24"/>
          <w:szCs w:val="24"/>
          <w:lang w:val="ru-RU"/>
        </w:rPr>
        <w:t xml:space="preserve">решение </w:t>
      </w:r>
      <w:r w:rsidR="00E873EC" w:rsidRPr="00D37A45">
        <w:rPr>
          <w:rFonts w:ascii="Arial" w:hAnsi="Arial" w:cs="Arial"/>
          <w:sz w:val="24"/>
          <w:szCs w:val="24"/>
          <w:lang w:val="ru-RU"/>
        </w:rPr>
        <w:t>«</w:t>
      </w:r>
      <w:r w:rsidR="00C13E2B">
        <w:rPr>
          <w:rFonts w:ascii="Arial" w:hAnsi="Arial" w:cs="Arial"/>
          <w:sz w:val="24"/>
          <w:szCs w:val="24"/>
          <w:lang w:val="ru-RU"/>
        </w:rPr>
        <w:t>О в</w:t>
      </w:r>
      <w:r w:rsidR="00E873EC" w:rsidRPr="00D37A45">
        <w:rPr>
          <w:rFonts w:ascii="Arial" w:hAnsi="Arial" w:cs="Arial"/>
          <w:sz w:val="24"/>
          <w:szCs w:val="24"/>
          <w:lang w:val="ru-RU"/>
        </w:rPr>
        <w:t>несени</w:t>
      </w:r>
      <w:r w:rsidR="00C13E2B">
        <w:rPr>
          <w:rFonts w:ascii="Arial" w:hAnsi="Arial" w:cs="Arial"/>
          <w:sz w:val="24"/>
          <w:szCs w:val="24"/>
          <w:lang w:val="ru-RU"/>
        </w:rPr>
        <w:t>и</w:t>
      </w:r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изменений в Генеральный план </w:t>
      </w:r>
      <w:proofErr w:type="spellStart"/>
      <w:r w:rsidR="00E873EC" w:rsidRPr="00D37A45">
        <w:rPr>
          <w:rFonts w:ascii="Arial" w:hAnsi="Arial" w:cs="Arial"/>
          <w:sz w:val="24"/>
          <w:szCs w:val="24"/>
          <w:lang w:val="ru-RU"/>
        </w:rPr>
        <w:t>Шара-Тоготского</w:t>
      </w:r>
      <w:proofErr w:type="spellEnd"/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E873EC" w:rsidRPr="00D37A45">
        <w:rPr>
          <w:rFonts w:ascii="Arial" w:hAnsi="Arial" w:cs="Arial"/>
          <w:sz w:val="24"/>
          <w:szCs w:val="24"/>
          <w:lang w:val="ru-RU"/>
        </w:rPr>
        <w:t>Ольхонского</w:t>
      </w:r>
      <w:proofErr w:type="spellEnd"/>
      <w:r w:rsidR="00E873EC" w:rsidRPr="00D37A45">
        <w:rPr>
          <w:rFonts w:ascii="Arial" w:hAnsi="Arial" w:cs="Arial"/>
          <w:sz w:val="24"/>
          <w:szCs w:val="24"/>
          <w:lang w:val="ru-RU"/>
        </w:rPr>
        <w:t xml:space="preserve"> района Иркутской области» </w:t>
      </w:r>
      <w:r w:rsidR="000D0EBD" w:rsidRPr="00D37A45">
        <w:rPr>
          <w:rFonts w:ascii="Arial" w:hAnsi="Arial" w:cs="Arial"/>
          <w:sz w:val="24"/>
          <w:szCs w:val="24"/>
          <w:lang w:val="ru-RU"/>
        </w:rPr>
        <w:t>(прилага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0D0EBD" w:rsidRPr="00D37A45">
        <w:rPr>
          <w:rFonts w:ascii="Arial" w:hAnsi="Arial" w:cs="Arial"/>
          <w:sz w:val="24"/>
          <w:szCs w:val="24"/>
          <w:lang w:val="ru-RU"/>
        </w:rPr>
        <w:t>тся).</w:t>
      </w:r>
    </w:p>
    <w:p w:rsidR="000D0EBD" w:rsidRPr="00D37A45" w:rsidRDefault="000D0EBD" w:rsidP="005A511F">
      <w:pPr>
        <w:pStyle w:val="af0"/>
        <w:spacing w:after="0"/>
        <w:ind w:left="0" w:firstLine="709"/>
        <w:jc w:val="both"/>
        <w:rPr>
          <w:rFonts w:ascii="Arial" w:hAnsi="Arial" w:cs="Arial"/>
        </w:rPr>
      </w:pPr>
      <w:r w:rsidRPr="00D37A45">
        <w:rPr>
          <w:rFonts w:ascii="Arial" w:hAnsi="Arial" w:cs="Arial"/>
        </w:rPr>
        <w:t>2</w:t>
      </w:r>
      <w:r w:rsidR="00D37A45">
        <w:rPr>
          <w:rFonts w:ascii="Arial" w:hAnsi="Arial" w:cs="Arial"/>
        </w:rPr>
        <w:t>.</w:t>
      </w:r>
      <w:r w:rsidRPr="00D37A45">
        <w:rPr>
          <w:rFonts w:ascii="Arial" w:hAnsi="Arial" w:cs="Arial"/>
        </w:rPr>
        <w:t>Настоящее Решение подлежит официальному опубликованию</w:t>
      </w:r>
      <w:r w:rsidR="00B55291">
        <w:rPr>
          <w:rFonts w:ascii="Arial" w:hAnsi="Arial" w:cs="Arial"/>
        </w:rPr>
        <w:t xml:space="preserve"> в бюллетене нормативно-правовых актов </w:t>
      </w:r>
      <w:proofErr w:type="spellStart"/>
      <w:r w:rsidR="00B55291">
        <w:rPr>
          <w:rFonts w:ascii="Arial" w:hAnsi="Arial" w:cs="Arial"/>
        </w:rPr>
        <w:t>Шара-Тоготского</w:t>
      </w:r>
      <w:proofErr w:type="spellEnd"/>
      <w:r w:rsidR="00B55291">
        <w:rPr>
          <w:rFonts w:ascii="Arial" w:hAnsi="Arial" w:cs="Arial"/>
        </w:rPr>
        <w:t xml:space="preserve"> муниципального образования и</w:t>
      </w:r>
      <w:r w:rsidRPr="00D37A45">
        <w:rPr>
          <w:rFonts w:ascii="Arial" w:hAnsi="Arial" w:cs="Arial"/>
        </w:rPr>
        <w:t xml:space="preserve"> р</w:t>
      </w:r>
      <w:r w:rsidR="003162A3" w:rsidRPr="00D37A45">
        <w:rPr>
          <w:rFonts w:ascii="Arial" w:hAnsi="Arial" w:cs="Arial"/>
        </w:rPr>
        <w:t>азмещению на официальном сайте а</w:t>
      </w:r>
      <w:r w:rsidRPr="00D37A45">
        <w:rPr>
          <w:rFonts w:ascii="Arial" w:hAnsi="Arial" w:cs="Arial"/>
        </w:rPr>
        <w:t xml:space="preserve">дминистрации </w:t>
      </w:r>
      <w:proofErr w:type="spellStart"/>
      <w:r w:rsidR="003162A3" w:rsidRPr="00D37A45">
        <w:rPr>
          <w:rFonts w:ascii="Arial" w:hAnsi="Arial" w:cs="Arial"/>
        </w:rPr>
        <w:t>Шара-Тоготского</w:t>
      </w:r>
      <w:proofErr w:type="spellEnd"/>
      <w:r w:rsidR="003162A3" w:rsidRPr="00D37A45">
        <w:rPr>
          <w:rFonts w:ascii="Arial" w:hAnsi="Arial" w:cs="Arial"/>
        </w:rPr>
        <w:t xml:space="preserve"> муниципального </w:t>
      </w:r>
      <w:r w:rsidRPr="00D37A45">
        <w:rPr>
          <w:rFonts w:ascii="Arial" w:hAnsi="Arial" w:cs="Arial"/>
        </w:rPr>
        <w:t>образования</w:t>
      </w:r>
      <w:r w:rsidR="00D37A45">
        <w:rPr>
          <w:rFonts w:ascii="Arial" w:hAnsi="Arial" w:cs="Arial"/>
        </w:rPr>
        <w:t xml:space="preserve"> </w:t>
      </w:r>
      <w:r w:rsidRPr="00D37A45">
        <w:rPr>
          <w:rFonts w:ascii="Arial" w:hAnsi="Arial" w:cs="Arial"/>
        </w:rPr>
        <w:t>в информационно-телекоммуникационной сети Интернет.</w:t>
      </w:r>
    </w:p>
    <w:p w:rsidR="005A511F" w:rsidRDefault="00D37A45" w:rsidP="005A511F">
      <w:pPr>
        <w:pStyle w:val="af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D0EBD" w:rsidRPr="00D37A45">
        <w:rPr>
          <w:rFonts w:ascii="Arial" w:hAnsi="Arial" w:cs="Arial"/>
        </w:rPr>
        <w:t xml:space="preserve">Внести в оригинал решения Думы </w:t>
      </w:r>
      <w:r>
        <w:rPr>
          <w:rFonts w:ascii="Arial" w:hAnsi="Arial" w:cs="Arial"/>
        </w:rPr>
        <w:t xml:space="preserve">от </w:t>
      </w:r>
      <w:r w:rsidR="00E873EC" w:rsidRPr="00D37A45">
        <w:rPr>
          <w:rFonts w:ascii="Arial" w:hAnsi="Arial" w:cs="Arial"/>
        </w:rPr>
        <w:t>23.08.2013</w:t>
      </w:r>
      <w:r>
        <w:rPr>
          <w:rFonts w:ascii="Arial" w:hAnsi="Arial" w:cs="Arial"/>
        </w:rPr>
        <w:t xml:space="preserve"> года</w:t>
      </w:r>
      <w:r w:rsidR="00E873EC" w:rsidRPr="00D37A45">
        <w:rPr>
          <w:rFonts w:ascii="Arial" w:hAnsi="Arial" w:cs="Arial"/>
        </w:rPr>
        <w:t xml:space="preserve"> № 1</w:t>
      </w:r>
      <w:r>
        <w:rPr>
          <w:rFonts w:ascii="Arial" w:hAnsi="Arial" w:cs="Arial"/>
        </w:rPr>
        <w:t xml:space="preserve"> </w:t>
      </w:r>
      <w:r w:rsidR="000D0EBD" w:rsidRPr="00D37A45">
        <w:rPr>
          <w:rFonts w:ascii="Arial" w:hAnsi="Arial" w:cs="Arial"/>
        </w:rPr>
        <w:t>информационную справку о дате внесения в него изменений настоящим решением.</w:t>
      </w:r>
    </w:p>
    <w:p w:rsidR="000D0EBD" w:rsidRPr="00D37A45" w:rsidRDefault="00C13E2B" w:rsidP="005A511F">
      <w:pPr>
        <w:pStyle w:val="af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11F">
        <w:rPr>
          <w:rFonts w:ascii="Arial" w:hAnsi="Arial" w:cs="Arial"/>
        </w:rPr>
        <w:t>4</w:t>
      </w:r>
      <w:r w:rsidR="00D37A45">
        <w:rPr>
          <w:rFonts w:ascii="Arial" w:hAnsi="Arial" w:cs="Arial"/>
        </w:rPr>
        <w:t>.</w:t>
      </w:r>
      <w:r w:rsidR="000D0EBD" w:rsidRPr="00D37A45">
        <w:rPr>
          <w:rFonts w:ascii="Arial" w:hAnsi="Arial" w:cs="Arial"/>
        </w:rPr>
        <w:t xml:space="preserve">Настоящее Решение вступает в силу со дня </w:t>
      </w:r>
      <w:r w:rsidR="00D37A45">
        <w:rPr>
          <w:rFonts w:ascii="Arial" w:hAnsi="Arial" w:cs="Arial"/>
        </w:rPr>
        <w:t xml:space="preserve">его </w:t>
      </w:r>
      <w:r w:rsidR="000D0EBD" w:rsidRPr="00D37A45">
        <w:rPr>
          <w:rFonts w:ascii="Arial" w:hAnsi="Arial" w:cs="Arial"/>
        </w:rPr>
        <w:t>опубликования.</w:t>
      </w:r>
    </w:p>
    <w:p w:rsidR="000D0EBD" w:rsidRPr="00D37A45" w:rsidRDefault="000D0EBD" w:rsidP="000D0EBD">
      <w:pPr>
        <w:pStyle w:val="af0"/>
        <w:ind w:firstLine="709"/>
        <w:rPr>
          <w:rFonts w:ascii="Arial" w:hAnsi="Arial" w:cs="Arial"/>
        </w:rPr>
      </w:pPr>
    </w:p>
    <w:p w:rsidR="003162A3" w:rsidRPr="00172EB0" w:rsidRDefault="003162A3" w:rsidP="00172EB0">
      <w:pPr>
        <w:jc w:val="both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172EB0">
        <w:rPr>
          <w:rFonts w:ascii="Arial" w:hAnsi="Arial" w:cs="Arial"/>
          <w:color w:val="000000"/>
          <w:sz w:val="24"/>
          <w:szCs w:val="24"/>
          <w:lang w:val="ru-RU"/>
        </w:rPr>
        <w:t xml:space="preserve">Глава </w:t>
      </w:r>
      <w:proofErr w:type="spell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Шара-Тоготского</w:t>
      </w:r>
      <w:proofErr w:type="spellEnd"/>
      <w:r w:rsidR="00D37A45" w:rsidRPr="00172EB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муниципального</w:t>
      </w:r>
      <w:proofErr w:type="gramEnd"/>
    </w:p>
    <w:p w:rsidR="003162A3" w:rsidRPr="00172EB0" w:rsidRDefault="003162A3" w:rsidP="003162A3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72EB0">
        <w:rPr>
          <w:rFonts w:ascii="Arial" w:hAnsi="Arial" w:cs="Arial"/>
          <w:color w:val="000000"/>
          <w:sz w:val="24"/>
          <w:szCs w:val="24"/>
          <w:lang w:val="ru-RU"/>
        </w:rPr>
        <w:t>образования, Председатель Думы Поселения</w:t>
      </w:r>
    </w:p>
    <w:p w:rsidR="003162A3" w:rsidRPr="00172EB0" w:rsidRDefault="003162A3" w:rsidP="003162A3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172EB0">
        <w:rPr>
          <w:rFonts w:ascii="Arial" w:hAnsi="Arial" w:cs="Arial"/>
          <w:color w:val="000000"/>
          <w:sz w:val="24"/>
          <w:szCs w:val="24"/>
          <w:lang w:val="ru-RU"/>
        </w:rPr>
        <w:t>М.Т.Нагуслаев</w:t>
      </w:r>
      <w:proofErr w:type="spellEnd"/>
    </w:p>
    <w:p w:rsidR="000D0EBD" w:rsidRPr="00172EB0" w:rsidRDefault="000D0EBD" w:rsidP="000D0EBD">
      <w:pPr>
        <w:pStyle w:val="23"/>
        <w:spacing w:line="240" w:lineRule="auto"/>
        <w:rPr>
          <w:rFonts w:ascii="Arial" w:hAnsi="Arial" w:cs="Arial"/>
          <w:lang w:val="ru-RU"/>
        </w:rPr>
      </w:pPr>
    </w:p>
    <w:p w:rsidR="000D0EBD" w:rsidRPr="000A2445" w:rsidRDefault="000D0EBD" w:rsidP="005A511F">
      <w:pPr>
        <w:pStyle w:val="23"/>
        <w:spacing w:line="240" w:lineRule="auto"/>
        <w:ind w:left="284" w:hanging="284"/>
        <w:rPr>
          <w:lang w:val="ru-RU"/>
        </w:rPr>
        <w:sectPr w:rsidR="000D0EBD" w:rsidRPr="000A2445" w:rsidSect="00161218">
          <w:pgSz w:w="11906" w:h="16838"/>
          <w:pgMar w:top="815" w:right="850" w:bottom="1134" w:left="1701" w:header="708" w:footer="708" w:gutter="0"/>
          <w:cols w:space="708"/>
          <w:docGrid w:linePitch="360"/>
        </w:sectPr>
      </w:pPr>
    </w:p>
    <w:p w:rsidR="00AF4BA6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E873EC" w:rsidRPr="004B426E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к решению Думы </w:t>
      </w:r>
      <w:proofErr w:type="spellStart"/>
      <w:r w:rsidR="00E873EC" w:rsidRPr="004B426E">
        <w:rPr>
          <w:rFonts w:ascii="Courier New" w:hAnsi="Courier New" w:cs="Courier New"/>
          <w:sz w:val="22"/>
          <w:szCs w:val="22"/>
          <w:lang w:val="ru-RU"/>
        </w:rPr>
        <w:t>Шара-Тоготского</w:t>
      </w:r>
      <w:proofErr w:type="spellEnd"/>
    </w:p>
    <w:p w:rsidR="000D0EBD" w:rsidRPr="004B426E" w:rsidRDefault="000D0EBD" w:rsidP="00E873EC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t>муниципального</w:t>
      </w:r>
      <w:r w:rsidR="00D37A45" w:rsidRPr="004B426E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4B426E">
        <w:rPr>
          <w:rFonts w:ascii="Courier New" w:hAnsi="Courier New" w:cs="Courier New"/>
          <w:sz w:val="22"/>
          <w:szCs w:val="22"/>
          <w:lang w:val="ru-RU"/>
        </w:rPr>
        <w:t>образования</w:t>
      </w:r>
    </w:p>
    <w:p w:rsidR="000D0EBD" w:rsidRPr="004B426E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rFonts w:ascii="Courier New" w:hAnsi="Courier New" w:cs="Courier New"/>
          <w:sz w:val="22"/>
          <w:szCs w:val="22"/>
          <w:lang w:val="ru-RU"/>
        </w:rPr>
      </w:pP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№ </w:t>
      </w:r>
      <w:r w:rsidR="00655B9B">
        <w:rPr>
          <w:rFonts w:ascii="Courier New" w:hAnsi="Courier New" w:cs="Courier New"/>
          <w:sz w:val="22"/>
          <w:szCs w:val="22"/>
          <w:lang w:val="ru-RU"/>
        </w:rPr>
        <w:t>13</w:t>
      </w: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 от «</w:t>
      </w:r>
      <w:r w:rsidR="00655B9B">
        <w:rPr>
          <w:rFonts w:ascii="Courier New" w:hAnsi="Courier New" w:cs="Courier New"/>
          <w:sz w:val="22"/>
          <w:szCs w:val="22"/>
          <w:lang w:val="ru-RU"/>
        </w:rPr>
        <w:t>29</w:t>
      </w: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» </w:t>
      </w:r>
      <w:r w:rsidR="00655B9B">
        <w:rPr>
          <w:rFonts w:ascii="Courier New" w:hAnsi="Courier New" w:cs="Courier New"/>
          <w:sz w:val="22"/>
          <w:szCs w:val="22"/>
          <w:lang w:val="ru-RU"/>
        </w:rPr>
        <w:t>ноября</w:t>
      </w: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 202</w:t>
      </w:r>
      <w:r w:rsidR="000A2445" w:rsidRPr="004B426E">
        <w:rPr>
          <w:rFonts w:ascii="Courier New" w:hAnsi="Courier New" w:cs="Courier New"/>
          <w:sz w:val="22"/>
          <w:szCs w:val="22"/>
          <w:lang w:val="ru-RU"/>
        </w:rPr>
        <w:t>2</w:t>
      </w:r>
      <w:r w:rsidRPr="004B426E">
        <w:rPr>
          <w:rFonts w:ascii="Courier New" w:hAnsi="Courier New" w:cs="Courier New"/>
          <w:sz w:val="22"/>
          <w:szCs w:val="22"/>
          <w:lang w:val="ru-RU"/>
        </w:rPr>
        <w:t xml:space="preserve"> г.</w:t>
      </w:r>
    </w:p>
    <w:p w:rsidR="000D0EBD" w:rsidRPr="000A2445" w:rsidRDefault="000D0EBD" w:rsidP="000D0EBD">
      <w:pPr>
        <w:autoSpaceDE w:val="0"/>
        <w:autoSpaceDN w:val="0"/>
        <w:adjustRightInd w:val="0"/>
        <w:ind w:left="4536"/>
        <w:jc w:val="right"/>
        <w:outlineLvl w:val="0"/>
        <w:rPr>
          <w:lang w:val="ru-RU"/>
        </w:rPr>
      </w:pPr>
    </w:p>
    <w:p w:rsidR="000A2445" w:rsidRPr="004B426E" w:rsidRDefault="0019631C" w:rsidP="005A511F">
      <w:pPr>
        <w:ind w:right="-2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D37A45" w:rsidRPr="004B426E">
        <w:rPr>
          <w:rFonts w:ascii="Arial" w:hAnsi="Arial" w:cs="Arial"/>
          <w:sz w:val="22"/>
          <w:szCs w:val="22"/>
          <w:lang w:val="ru-RU"/>
        </w:rPr>
        <w:t>1.</w:t>
      </w:r>
      <w:r w:rsidR="000D0EBD" w:rsidRPr="004B426E">
        <w:rPr>
          <w:rFonts w:ascii="Arial" w:hAnsi="Arial" w:cs="Arial"/>
          <w:sz w:val="22"/>
          <w:szCs w:val="22"/>
          <w:lang w:val="ru-RU"/>
        </w:rPr>
        <w:t xml:space="preserve">Положение о территориальном планировании проекта </w:t>
      </w:r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«Внесение изменений в Генеральный план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Шара-Тоготского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 муниципального образования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Ольхонского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 района Иркутской области»</w:t>
      </w:r>
      <w:r w:rsidR="000D0EBD" w:rsidRPr="004B426E">
        <w:rPr>
          <w:rFonts w:ascii="Arial" w:hAnsi="Arial" w:cs="Arial"/>
          <w:sz w:val="22"/>
          <w:szCs w:val="22"/>
          <w:lang w:val="ru-RU"/>
        </w:rPr>
        <w:t>.</w:t>
      </w:r>
    </w:p>
    <w:p w:rsidR="00E873EC" w:rsidRPr="004B426E" w:rsidRDefault="0019631C" w:rsidP="005A511F">
      <w:pPr>
        <w:ind w:right="-2"/>
        <w:jc w:val="both"/>
        <w:rPr>
          <w:rFonts w:ascii="Arial" w:hAnsi="Arial" w:cs="Arial"/>
          <w:sz w:val="22"/>
          <w:szCs w:val="22"/>
          <w:lang w:val="ru-RU"/>
        </w:rPr>
      </w:pPr>
      <w:r w:rsidRPr="004B426E">
        <w:rPr>
          <w:rFonts w:ascii="Arial" w:hAnsi="Arial" w:cs="Arial"/>
          <w:sz w:val="22"/>
          <w:szCs w:val="22"/>
          <w:lang w:val="ru-RU"/>
        </w:rPr>
        <w:tab/>
      </w:r>
      <w:r w:rsidR="00D37A45" w:rsidRPr="004B426E">
        <w:rPr>
          <w:rFonts w:ascii="Arial" w:hAnsi="Arial" w:cs="Arial"/>
          <w:sz w:val="22"/>
          <w:szCs w:val="22"/>
          <w:lang w:val="ru-RU"/>
        </w:rPr>
        <w:t>2.</w:t>
      </w:r>
      <w:r w:rsidR="00E873EC" w:rsidRPr="004B426E">
        <w:rPr>
          <w:rFonts w:ascii="Arial" w:hAnsi="Arial" w:cs="Arial"/>
          <w:sz w:val="22"/>
          <w:szCs w:val="22"/>
          <w:lang w:val="ru-RU"/>
        </w:rPr>
        <w:t>Карта границ населенных пунктов. Карта функциональных зон. Карта размещения объектов местного, регионального и федерального значения. Карта</w:t>
      </w:r>
      <w:r w:rsidR="00D37A45" w:rsidRPr="004B426E">
        <w:rPr>
          <w:rFonts w:ascii="Arial" w:hAnsi="Arial" w:cs="Arial"/>
          <w:sz w:val="22"/>
          <w:szCs w:val="22"/>
          <w:lang w:val="ru-RU"/>
        </w:rPr>
        <w:t xml:space="preserve"> </w:t>
      </w:r>
      <w:r w:rsidR="00E873EC" w:rsidRPr="004B426E">
        <w:rPr>
          <w:rFonts w:ascii="Arial" w:hAnsi="Arial" w:cs="Arial"/>
          <w:sz w:val="22"/>
          <w:szCs w:val="22"/>
          <w:lang w:val="ru-RU"/>
        </w:rPr>
        <w:t>транспортной и инженерной</w:t>
      </w:r>
      <w:r w:rsidR="00D37A45" w:rsidRPr="004B426E">
        <w:rPr>
          <w:rFonts w:ascii="Arial" w:hAnsi="Arial" w:cs="Arial"/>
          <w:sz w:val="22"/>
          <w:szCs w:val="22"/>
          <w:lang w:val="ru-RU"/>
        </w:rPr>
        <w:t xml:space="preserve"> </w:t>
      </w:r>
      <w:r w:rsidR="00E873EC" w:rsidRPr="004B426E">
        <w:rPr>
          <w:rFonts w:ascii="Arial" w:hAnsi="Arial" w:cs="Arial"/>
          <w:sz w:val="22"/>
          <w:szCs w:val="22"/>
          <w:lang w:val="ru-RU"/>
        </w:rPr>
        <w:t>инфраструктуры. М 1:50000; М</w:t>
      </w:r>
      <w:r w:rsidR="002A0D33" w:rsidRPr="004B426E">
        <w:rPr>
          <w:rFonts w:ascii="Arial" w:hAnsi="Arial" w:cs="Arial"/>
          <w:sz w:val="22"/>
          <w:szCs w:val="22"/>
          <w:lang w:val="ru-RU"/>
        </w:rPr>
        <w:t xml:space="preserve"> </w:t>
      </w:r>
      <w:r w:rsidR="00E873EC" w:rsidRPr="004B426E">
        <w:rPr>
          <w:rFonts w:ascii="Arial" w:hAnsi="Arial" w:cs="Arial"/>
          <w:sz w:val="22"/>
          <w:szCs w:val="22"/>
          <w:lang w:val="ru-RU"/>
        </w:rPr>
        <w:t>1:200000.</w:t>
      </w:r>
    </w:p>
    <w:p w:rsidR="00E873EC" w:rsidRPr="004B426E" w:rsidRDefault="0019631C" w:rsidP="005A511F">
      <w:pPr>
        <w:ind w:right="-2"/>
        <w:jc w:val="both"/>
        <w:rPr>
          <w:rFonts w:ascii="Arial" w:hAnsi="Arial" w:cs="Arial"/>
          <w:sz w:val="22"/>
          <w:szCs w:val="22"/>
          <w:lang w:val="ru-RU"/>
        </w:rPr>
      </w:pPr>
      <w:r w:rsidRPr="004B426E">
        <w:rPr>
          <w:rFonts w:ascii="Arial" w:hAnsi="Arial" w:cs="Arial"/>
          <w:sz w:val="22"/>
          <w:szCs w:val="22"/>
          <w:lang w:val="ru-RU"/>
        </w:rPr>
        <w:tab/>
      </w:r>
      <w:r w:rsidR="00D37A45" w:rsidRPr="004B426E">
        <w:rPr>
          <w:rFonts w:ascii="Arial" w:hAnsi="Arial" w:cs="Arial"/>
          <w:sz w:val="22"/>
          <w:szCs w:val="22"/>
          <w:lang w:val="ru-RU"/>
        </w:rPr>
        <w:t>3.</w:t>
      </w:r>
      <w:r w:rsidR="00E873EC" w:rsidRPr="004B426E">
        <w:rPr>
          <w:rFonts w:ascii="Arial" w:hAnsi="Arial" w:cs="Arial"/>
          <w:sz w:val="22"/>
          <w:szCs w:val="22"/>
          <w:lang w:val="ru-RU"/>
        </w:rPr>
        <w:t>Фрагмент карты границ населенных пунктов. Фрагмент карты функциональных зон. Фрагмент карты размещения объектов местного, регионального и федерального значения. Фрагмент карты транспортной и инженерной инфраструктуры</w:t>
      </w:r>
      <w:proofErr w:type="gramStart"/>
      <w:r w:rsidR="00E873EC" w:rsidRPr="004B426E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 (</w:t>
      </w:r>
      <w:proofErr w:type="gramStart"/>
      <w:r w:rsidR="00E873EC" w:rsidRPr="004B426E">
        <w:rPr>
          <w:rFonts w:ascii="Arial" w:hAnsi="Arial" w:cs="Arial"/>
          <w:sz w:val="22"/>
          <w:szCs w:val="22"/>
          <w:lang w:val="ru-RU"/>
        </w:rPr>
        <w:t>с</w:t>
      </w:r>
      <w:proofErr w:type="gram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Сахюрта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, п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Шида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>). М 1:25000</w:t>
      </w:r>
    </w:p>
    <w:p w:rsidR="00E873EC" w:rsidRPr="004B426E" w:rsidRDefault="0019631C" w:rsidP="005A511F">
      <w:pPr>
        <w:autoSpaceDE w:val="0"/>
        <w:autoSpaceDN w:val="0"/>
        <w:adjustRightInd w:val="0"/>
        <w:ind w:right="-2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 w:rsidRPr="004B426E">
        <w:rPr>
          <w:rFonts w:ascii="Arial" w:hAnsi="Arial" w:cs="Arial"/>
          <w:sz w:val="22"/>
          <w:szCs w:val="22"/>
          <w:lang w:val="ru-RU"/>
        </w:rPr>
        <w:tab/>
      </w:r>
      <w:r w:rsidR="00D37A45" w:rsidRPr="004B426E">
        <w:rPr>
          <w:rFonts w:ascii="Arial" w:hAnsi="Arial" w:cs="Arial"/>
          <w:sz w:val="22"/>
          <w:szCs w:val="22"/>
          <w:lang w:val="ru-RU"/>
        </w:rPr>
        <w:t>4.</w:t>
      </w:r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Фрагмент карты границ населенных пунктов. Фрагмент карты функциональных зон. Фрагмент карты </w:t>
      </w:r>
      <w:r w:rsidR="00E873EC" w:rsidRPr="004B426E">
        <w:rPr>
          <w:rFonts w:ascii="Arial" w:hAnsi="Arial" w:cs="Arial"/>
          <w:sz w:val="24"/>
          <w:szCs w:val="24"/>
          <w:lang w:val="ru-RU"/>
        </w:rPr>
        <w:t>размещения</w:t>
      </w:r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 объектов местного, регионального и федерального значения. Фрагмент карты транспортной и инженерной инфраструктуры (д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Сарма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, с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Шара-Тогот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, д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Куркут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, с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Шара-Тогот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 (м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Имел</w:t>
      </w:r>
      <w:r w:rsidR="00D37A45" w:rsidRPr="004B426E">
        <w:rPr>
          <w:rFonts w:ascii="Arial" w:hAnsi="Arial" w:cs="Arial"/>
          <w:sz w:val="22"/>
          <w:szCs w:val="22"/>
          <w:lang w:val="ru-RU"/>
        </w:rPr>
        <w:t>-</w:t>
      </w:r>
      <w:r w:rsidR="00E873EC" w:rsidRPr="004B426E">
        <w:rPr>
          <w:rFonts w:ascii="Arial" w:hAnsi="Arial" w:cs="Arial"/>
          <w:sz w:val="22"/>
          <w:szCs w:val="22"/>
          <w:lang w:val="ru-RU"/>
        </w:rPr>
        <w:t>Кутул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), д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Курма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 xml:space="preserve">, д. </w:t>
      </w:r>
      <w:proofErr w:type="spellStart"/>
      <w:r w:rsidR="00E873EC" w:rsidRPr="004B426E">
        <w:rPr>
          <w:rFonts w:ascii="Arial" w:hAnsi="Arial" w:cs="Arial"/>
          <w:sz w:val="22"/>
          <w:szCs w:val="22"/>
          <w:lang w:val="ru-RU"/>
        </w:rPr>
        <w:t>Кучулга</w:t>
      </w:r>
      <w:proofErr w:type="spellEnd"/>
      <w:r w:rsidR="00E873EC" w:rsidRPr="004B426E">
        <w:rPr>
          <w:rFonts w:ascii="Arial" w:hAnsi="Arial" w:cs="Arial"/>
          <w:sz w:val="22"/>
          <w:szCs w:val="22"/>
          <w:lang w:val="ru-RU"/>
        </w:rPr>
        <w:t>).</w:t>
      </w:r>
      <w:r w:rsidR="00D37A45" w:rsidRPr="004B426E">
        <w:rPr>
          <w:rFonts w:ascii="Arial" w:hAnsi="Arial" w:cs="Arial"/>
          <w:sz w:val="22"/>
          <w:szCs w:val="22"/>
          <w:lang w:val="ru-RU"/>
        </w:rPr>
        <w:t xml:space="preserve"> </w:t>
      </w:r>
      <w:r w:rsidR="00E873EC" w:rsidRPr="004B426E">
        <w:rPr>
          <w:rFonts w:ascii="Arial" w:hAnsi="Arial" w:cs="Arial"/>
          <w:sz w:val="22"/>
          <w:szCs w:val="22"/>
          <w:lang w:val="ru-RU"/>
        </w:rPr>
        <w:t>М 1:25000.</w:t>
      </w:r>
    </w:p>
    <w:sectPr w:rsidR="00E873EC" w:rsidRPr="004B426E" w:rsidSect="0075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AA" w:rsidRDefault="000966AA" w:rsidP="00A97CAF">
      <w:r>
        <w:separator/>
      </w:r>
    </w:p>
  </w:endnote>
  <w:endnote w:type="continuationSeparator" w:id="1">
    <w:p w:rsidR="000966AA" w:rsidRDefault="000966A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AA" w:rsidRDefault="000966AA" w:rsidP="00A97CAF">
      <w:r>
        <w:separator/>
      </w:r>
    </w:p>
  </w:footnote>
  <w:footnote w:type="continuationSeparator" w:id="1">
    <w:p w:rsidR="000966AA" w:rsidRDefault="000966AA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5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7149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>
    <w:nsid w:val="4F2F0B9D"/>
    <w:multiLevelType w:val="hybridMultilevel"/>
    <w:tmpl w:val="543A989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746F"/>
    <w:multiLevelType w:val="hybridMultilevel"/>
    <w:tmpl w:val="9DA66692"/>
    <w:lvl w:ilvl="0" w:tplc="6BF28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D34F25"/>
    <w:multiLevelType w:val="multilevel"/>
    <w:tmpl w:val="6ACE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3934FD1"/>
    <w:multiLevelType w:val="hybridMultilevel"/>
    <w:tmpl w:val="9C529942"/>
    <w:lvl w:ilvl="0" w:tplc="ADC6F33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6B689C"/>
    <w:multiLevelType w:val="hybridMultilevel"/>
    <w:tmpl w:val="6B3C5716"/>
    <w:lvl w:ilvl="0" w:tplc="CAB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2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6"/>
  </w:num>
  <w:num w:numId="21">
    <w:abstractNumId w:val="8"/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008F"/>
    <w:rsid w:val="00000120"/>
    <w:rsid w:val="0001172D"/>
    <w:rsid w:val="000154DA"/>
    <w:rsid w:val="000200DC"/>
    <w:rsid w:val="000211D1"/>
    <w:rsid w:val="000311BF"/>
    <w:rsid w:val="0003297C"/>
    <w:rsid w:val="00040904"/>
    <w:rsid w:val="00041311"/>
    <w:rsid w:val="00047BA2"/>
    <w:rsid w:val="00051D08"/>
    <w:rsid w:val="00053845"/>
    <w:rsid w:val="0006322F"/>
    <w:rsid w:val="0007128A"/>
    <w:rsid w:val="0007249B"/>
    <w:rsid w:val="0008194E"/>
    <w:rsid w:val="00082AD8"/>
    <w:rsid w:val="0008678E"/>
    <w:rsid w:val="00087436"/>
    <w:rsid w:val="000966AA"/>
    <w:rsid w:val="0009705F"/>
    <w:rsid w:val="00097902"/>
    <w:rsid w:val="000A2445"/>
    <w:rsid w:val="000A4675"/>
    <w:rsid w:val="000B681C"/>
    <w:rsid w:val="000B7162"/>
    <w:rsid w:val="000C5C29"/>
    <w:rsid w:val="000D0929"/>
    <w:rsid w:val="000D0EBD"/>
    <w:rsid w:val="000D1DE0"/>
    <w:rsid w:val="000E7208"/>
    <w:rsid w:val="000F7FA4"/>
    <w:rsid w:val="0010343E"/>
    <w:rsid w:val="00104627"/>
    <w:rsid w:val="001059A0"/>
    <w:rsid w:val="0011480B"/>
    <w:rsid w:val="00116E81"/>
    <w:rsid w:val="00120F59"/>
    <w:rsid w:val="001275B6"/>
    <w:rsid w:val="00130774"/>
    <w:rsid w:val="001309C8"/>
    <w:rsid w:val="001356F5"/>
    <w:rsid w:val="0013720C"/>
    <w:rsid w:val="001446B7"/>
    <w:rsid w:val="001449DF"/>
    <w:rsid w:val="00152B54"/>
    <w:rsid w:val="0015623C"/>
    <w:rsid w:val="00161218"/>
    <w:rsid w:val="001624D4"/>
    <w:rsid w:val="001640AB"/>
    <w:rsid w:val="0016641D"/>
    <w:rsid w:val="00171410"/>
    <w:rsid w:val="00171FCE"/>
    <w:rsid w:val="00172EB0"/>
    <w:rsid w:val="00173D59"/>
    <w:rsid w:val="00185B49"/>
    <w:rsid w:val="00192688"/>
    <w:rsid w:val="00192B3C"/>
    <w:rsid w:val="00194BB5"/>
    <w:rsid w:val="0019631C"/>
    <w:rsid w:val="001A25B9"/>
    <w:rsid w:val="001A5324"/>
    <w:rsid w:val="001A643A"/>
    <w:rsid w:val="001B4EEA"/>
    <w:rsid w:val="001B77AF"/>
    <w:rsid w:val="001C1D4F"/>
    <w:rsid w:val="001C3E8C"/>
    <w:rsid w:val="001D151F"/>
    <w:rsid w:val="001E56ED"/>
    <w:rsid w:val="001F408D"/>
    <w:rsid w:val="00204B74"/>
    <w:rsid w:val="00210E88"/>
    <w:rsid w:val="0021207F"/>
    <w:rsid w:val="002150FB"/>
    <w:rsid w:val="00220CEF"/>
    <w:rsid w:val="002271CC"/>
    <w:rsid w:val="002273D4"/>
    <w:rsid w:val="00230BAE"/>
    <w:rsid w:val="002336E3"/>
    <w:rsid w:val="00237142"/>
    <w:rsid w:val="002438B1"/>
    <w:rsid w:val="00243DC1"/>
    <w:rsid w:val="00251DF1"/>
    <w:rsid w:val="002524A0"/>
    <w:rsid w:val="0026281C"/>
    <w:rsid w:val="00271ED5"/>
    <w:rsid w:val="002742DB"/>
    <w:rsid w:val="00277C74"/>
    <w:rsid w:val="00281807"/>
    <w:rsid w:val="002827D7"/>
    <w:rsid w:val="0028674C"/>
    <w:rsid w:val="002977ED"/>
    <w:rsid w:val="00297CB0"/>
    <w:rsid w:val="002A0D33"/>
    <w:rsid w:val="002A4BCB"/>
    <w:rsid w:val="002B6497"/>
    <w:rsid w:val="002C3968"/>
    <w:rsid w:val="002C4A1B"/>
    <w:rsid w:val="002C5225"/>
    <w:rsid w:val="002D0AF9"/>
    <w:rsid w:val="002E3A32"/>
    <w:rsid w:val="002E4D6B"/>
    <w:rsid w:val="002E7BAD"/>
    <w:rsid w:val="002F0E99"/>
    <w:rsid w:val="002F1E4E"/>
    <w:rsid w:val="003072B8"/>
    <w:rsid w:val="003162A3"/>
    <w:rsid w:val="00322217"/>
    <w:rsid w:val="003272CA"/>
    <w:rsid w:val="0033749E"/>
    <w:rsid w:val="00337DBF"/>
    <w:rsid w:val="003426C7"/>
    <w:rsid w:val="00343443"/>
    <w:rsid w:val="00354621"/>
    <w:rsid w:val="00357FCD"/>
    <w:rsid w:val="003608B0"/>
    <w:rsid w:val="00361C44"/>
    <w:rsid w:val="00361F34"/>
    <w:rsid w:val="00371BD0"/>
    <w:rsid w:val="003724C0"/>
    <w:rsid w:val="003754E8"/>
    <w:rsid w:val="00376377"/>
    <w:rsid w:val="003826CB"/>
    <w:rsid w:val="00385FC3"/>
    <w:rsid w:val="00386611"/>
    <w:rsid w:val="0039113C"/>
    <w:rsid w:val="0039125F"/>
    <w:rsid w:val="003A174D"/>
    <w:rsid w:val="003B1DCE"/>
    <w:rsid w:val="003B26EA"/>
    <w:rsid w:val="003B3F8D"/>
    <w:rsid w:val="003E702B"/>
    <w:rsid w:val="003F024F"/>
    <w:rsid w:val="004132AD"/>
    <w:rsid w:val="004166F9"/>
    <w:rsid w:val="00424B2A"/>
    <w:rsid w:val="004255BC"/>
    <w:rsid w:val="00427CB3"/>
    <w:rsid w:val="004362C4"/>
    <w:rsid w:val="004374AF"/>
    <w:rsid w:val="00440E46"/>
    <w:rsid w:val="00442DAE"/>
    <w:rsid w:val="00444649"/>
    <w:rsid w:val="00444FFB"/>
    <w:rsid w:val="0045175B"/>
    <w:rsid w:val="00460A9E"/>
    <w:rsid w:val="004652A7"/>
    <w:rsid w:val="00470E1A"/>
    <w:rsid w:val="00471ECA"/>
    <w:rsid w:val="00473AB7"/>
    <w:rsid w:val="004763CD"/>
    <w:rsid w:val="00482F0B"/>
    <w:rsid w:val="00483712"/>
    <w:rsid w:val="0049217A"/>
    <w:rsid w:val="0049274F"/>
    <w:rsid w:val="00494902"/>
    <w:rsid w:val="004962BE"/>
    <w:rsid w:val="004A118A"/>
    <w:rsid w:val="004A5D1F"/>
    <w:rsid w:val="004A5DE9"/>
    <w:rsid w:val="004A6C8C"/>
    <w:rsid w:val="004B1EC6"/>
    <w:rsid w:val="004B426E"/>
    <w:rsid w:val="004B7769"/>
    <w:rsid w:val="004D6A7E"/>
    <w:rsid w:val="004F1996"/>
    <w:rsid w:val="004F4E71"/>
    <w:rsid w:val="004F7185"/>
    <w:rsid w:val="005126F8"/>
    <w:rsid w:val="00520707"/>
    <w:rsid w:val="00521D1D"/>
    <w:rsid w:val="0052413A"/>
    <w:rsid w:val="005244D6"/>
    <w:rsid w:val="00531707"/>
    <w:rsid w:val="005420B0"/>
    <w:rsid w:val="0055018B"/>
    <w:rsid w:val="00552DFD"/>
    <w:rsid w:val="0055517D"/>
    <w:rsid w:val="005642C7"/>
    <w:rsid w:val="005648B4"/>
    <w:rsid w:val="00575271"/>
    <w:rsid w:val="00580347"/>
    <w:rsid w:val="0058034C"/>
    <w:rsid w:val="00583A91"/>
    <w:rsid w:val="00583D73"/>
    <w:rsid w:val="005A511F"/>
    <w:rsid w:val="005A71B6"/>
    <w:rsid w:val="005B1BEE"/>
    <w:rsid w:val="005C3C6B"/>
    <w:rsid w:val="005D30D8"/>
    <w:rsid w:val="005D3836"/>
    <w:rsid w:val="005D59C0"/>
    <w:rsid w:val="005D65EC"/>
    <w:rsid w:val="005E4B79"/>
    <w:rsid w:val="005E588A"/>
    <w:rsid w:val="005E6582"/>
    <w:rsid w:val="0060545E"/>
    <w:rsid w:val="0061062A"/>
    <w:rsid w:val="00615F5B"/>
    <w:rsid w:val="00633AAC"/>
    <w:rsid w:val="0064081B"/>
    <w:rsid w:val="006442BE"/>
    <w:rsid w:val="00644F44"/>
    <w:rsid w:val="00650400"/>
    <w:rsid w:val="006524F3"/>
    <w:rsid w:val="00654DF0"/>
    <w:rsid w:val="00655084"/>
    <w:rsid w:val="00655B9B"/>
    <w:rsid w:val="00656DD0"/>
    <w:rsid w:val="00663D17"/>
    <w:rsid w:val="00666E76"/>
    <w:rsid w:val="00667A0D"/>
    <w:rsid w:val="006725AD"/>
    <w:rsid w:val="006850C1"/>
    <w:rsid w:val="00692F04"/>
    <w:rsid w:val="00695703"/>
    <w:rsid w:val="00697375"/>
    <w:rsid w:val="006A2337"/>
    <w:rsid w:val="006B7C68"/>
    <w:rsid w:val="006C3E1F"/>
    <w:rsid w:val="006C4AE8"/>
    <w:rsid w:val="006E45E3"/>
    <w:rsid w:val="006E5955"/>
    <w:rsid w:val="006E6F88"/>
    <w:rsid w:val="006F1116"/>
    <w:rsid w:val="00701531"/>
    <w:rsid w:val="00706071"/>
    <w:rsid w:val="0073223A"/>
    <w:rsid w:val="007358F7"/>
    <w:rsid w:val="00742251"/>
    <w:rsid w:val="007440D9"/>
    <w:rsid w:val="00750B6B"/>
    <w:rsid w:val="00752E28"/>
    <w:rsid w:val="0075309C"/>
    <w:rsid w:val="00753684"/>
    <w:rsid w:val="0076444F"/>
    <w:rsid w:val="00765AC5"/>
    <w:rsid w:val="00765F1B"/>
    <w:rsid w:val="00766438"/>
    <w:rsid w:val="00773B68"/>
    <w:rsid w:val="00775DCF"/>
    <w:rsid w:val="00776233"/>
    <w:rsid w:val="007822FF"/>
    <w:rsid w:val="007938D8"/>
    <w:rsid w:val="007B182D"/>
    <w:rsid w:val="007B3BF5"/>
    <w:rsid w:val="007B71DA"/>
    <w:rsid w:val="007C2EBE"/>
    <w:rsid w:val="007C481A"/>
    <w:rsid w:val="007D6923"/>
    <w:rsid w:val="007E58F4"/>
    <w:rsid w:val="007E72BD"/>
    <w:rsid w:val="007F0268"/>
    <w:rsid w:val="007F3552"/>
    <w:rsid w:val="007F63C2"/>
    <w:rsid w:val="007F77D7"/>
    <w:rsid w:val="007F7A90"/>
    <w:rsid w:val="00804F24"/>
    <w:rsid w:val="008057C9"/>
    <w:rsid w:val="008060BA"/>
    <w:rsid w:val="00807229"/>
    <w:rsid w:val="0081489A"/>
    <w:rsid w:val="0082333B"/>
    <w:rsid w:val="0082556C"/>
    <w:rsid w:val="00832273"/>
    <w:rsid w:val="00835D17"/>
    <w:rsid w:val="008363E2"/>
    <w:rsid w:val="00841CBB"/>
    <w:rsid w:val="00844182"/>
    <w:rsid w:val="0084623B"/>
    <w:rsid w:val="0084640D"/>
    <w:rsid w:val="0085351F"/>
    <w:rsid w:val="008574E1"/>
    <w:rsid w:val="008579EE"/>
    <w:rsid w:val="00862180"/>
    <w:rsid w:val="0086617C"/>
    <w:rsid w:val="00866CED"/>
    <w:rsid w:val="00867123"/>
    <w:rsid w:val="00880D3A"/>
    <w:rsid w:val="00881D5A"/>
    <w:rsid w:val="00883578"/>
    <w:rsid w:val="00886EE4"/>
    <w:rsid w:val="008A021B"/>
    <w:rsid w:val="008B0384"/>
    <w:rsid w:val="008C4962"/>
    <w:rsid w:val="008D03BE"/>
    <w:rsid w:val="008D7C1B"/>
    <w:rsid w:val="008F3A10"/>
    <w:rsid w:val="00906930"/>
    <w:rsid w:val="00912A0C"/>
    <w:rsid w:val="00921DE6"/>
    <w:rsid w:val="0092466A"/>
    <w:rsid w:val="00934CB8"/>
    <w:rsid w:val="0094629C"/>
    <w:rsid w:val="009538A5"/>
    <w:rsid w:val="00961CD7"/>
    <w:rsid w:val="0097035B"/>
    <w:rsid w:val="00975AFD"/>
    <w:rsid w:val="0098160A"/>
    <w:rsid w:val="00981FAF"/>
    <w:rsid w:val="00983D20"/>
    <w:rsid w:val="009A174A"/>
    <w:rsid w:val="009B4D9E"/>
    <w:rsid w:val="009B613D"/>
    <w:rsid w:val="009C7F85"/>
    <w:rsid w:val="009D0916"/>
    <w:rsid w:val="009D2705"/>
    <w:rsid w:val="009D3875"/>
    <w:rsid w:val="009D50EB"/>
    <w:rsid w:val="009D6773"/>
    <w:rsid w:val="009D689A"/>
    <w:rsid w:val="009E362E"/>
    <w:rsid w:val="009F23AA"/>
    <w:rsid w:val="00A17918"/>
    <w:rsid w:val="00A2013D"/>
    <w:rsid w:val="00A2443D"/>
    <w:rsid w:val="00A26166"/>
    <w:rsid w:val="00A35552"/>
    <w:rsid w:val="00A461B3"/>
    <w:rsid w:val="00A53BFC"/>
    <w:rsid w:val="00A56028"/>
    <w:rsid w:val="00A65B9A"/>
    <w:rsid w:val="00A66427"/>
    <w:rsid w:val="00A7215C"/>
    <w:rsid w:val="00A7303E"/>
    <w:rsid w:val="00A73274"/>
    <w:rsid w:val="00A759DB"/>
    <w:rsid w:val="00A773B7"/>
    <w:rsid w:val="00A855C9"/>
    <w:rsid w:val="00A90935"/>
    <w:rsid w:val="00A97CAF"/>
    <w:rsid w:val="00AA068A"/>
    <w:rsid w:val="00AB0AB0"/>
    <w:rsid w:val="00AB115C"/>
    <w:rsid w:val="00AB5D06"/>
    <w:rsid w:val="00AC671A"/>
    <w:rsid w:val="00AE4CD5"/>
    <w:rsid w:val="00AE704E"/>
    <w:rsid w:val="00AF31D6"/>
    <w:rsid w:val="00AF36E5"/>
    <w:rsid w:val="00AF4BA6"/>
    <w:rsid w:val="00AF584B"/>
    <w:rsid w:val="00AF5C18"/>
    <w:rsid w:val="00AF6F65"/>
    <w:rsid w:val="00B03E32"/>
    <w:rsid w:val="00B17640"/>
    <w:rsid w:val="00B17C49"/>
    <w:rsid w:val="00B305FD"/>
    <w:rsid w:val="00B364B3"/>
    <w:rsid w:val="00B52074"/>
    <w:rsid w:val="00B5362B"/>
    <w:rsid w:val="00B55291"/>
    <w:rsid w:val="00B56FBD"/>
    <w:rsid w:val="00B93EE9"/>
    <w:rsid w:val="00B93FCB"/>
    <w:rsid w:val="00BA23A4"/>
    <w:rsid w:val="00BA42EA"/>
    <w:rsid w:val="00BB0E04"/>
    <w:rsid w:val="00BB2F3F"/>
    <w:rsid w:val="00BD4D75"/>
    <w:rsid w:val="00BE78B2"/>
    <w:rsid w:val="00C01BBD"/>
    <w:rsid w:val="00C056F3"/>
    <w:rsid w:val="00C062E1"/>
    <w:rsid w:val="00C13E2B"/>
    <w:rsid w:val="00C229DB"/>
    <w:rsid w:val="00C22DED"/>
    <w:rsid w:val="00C23C93"/>
    <w:rsid w:val="00C262C7"/>
    <w:rsid w:val="00C31B9A"/>
    <w:rsid w:val="00C41FDE"/>
    <w:rsid w:val="00C44073"/>
    <w:rsid w:val="00C526D6"/>
    <w:rsid w:val="00C54BB5"/>
    <w:rsid w:val="00C55092"/>
    <w:rsid w:val="00C56D0D"/>
    <w:rsid w:val="00C579BA"/>
    <w:rsid w:val="00C8525D"/>
    <w:rsid w:val="00C875E3"/>
    <w:rsid w:val="00C913DE"/>
    <w:rsid w:val="00CA262C"/>
    <w:rsid w:val="00CA4211"/>
    <w:rsid w:val="00CB29D2"/>
    <w:rsid w:val="00CC3CE1"/>
    <w:rsid w:val="00CD4115"/>
    <w:rsid w:val="00CD5B44"/>
    <w:rsid w:val="00CE081B"/>
    <w:rsid w:val="00CE11C5"/>
    <w:rsid w:val="00CE3622"/>
    <w:rsid w:val="00CE38AE"/>
    <w:rsid w:val="00CE7CC6"/>
    <w:rsid w:val="00CF239B"/>
    <w:rsid w:val="00CF54DC"/>
    <w:rsid w:val="00D0319F"/>
    <w:rsid w:val="00D1075E"/>
    <w:rsid w:val="00D14D99"/>
    <w:rsid w:val="00D15553"/>
    <w:rsid w:val="00D2247C"/>
    <w:rsid w:val="00D22C2C"/>
    <w:rsid w:val="00D251E2"/>
    <w:rsid w:val="00D2555D"/>
    <w:rsid w:val="00D37A45"/>
    <w:rsid w:val="00D405E7"/>
    <w:rsid w:val="00D41EDC"/>
    <w:rsid w:val="00D4269C"/>
    <w:rsid w:val="00D46E2B"/>
    <w:rsid w:val="00D5152B"/>
    <w:rsid w:val="00D538AB"/>
    <w:rsid w:val="00D57A6E"/>
    <w:rsid w:val="00D614AB"/>
    <w:rsid w:val="00D63AD7"/>
    <w:rsid w:val="00D732C6"/>
    <w:rsid w:val="00D73B0E"/>
    <w:rsid w:val="00D761E7"/>
    <w:rsid w:val="00D76AD4"/>
    <w:rsid w:val="00D817F8"/>
    <w:rsid w:val="00D820DC"/>
    <w:rsid w:val="00D827A1"/>
    <w:rsid w:val="00D85213"/>
    <w:rsid w:val="00D857BE"/>
    <w:rsid w:val="00D87918"/>
    <w:rsid w:val="00D92DDF"/>
    <w:rsid w:val="00DA03D0"/>
    <w:rsid w:val="00DB13EA"/>
    <w:rsid w:val="00DB47C5"/>
    <w:rsid w:val="00DB5CCD"/>
    <w:rsid w:val="00DC3B91"/>
    <w:rsid w:val="00DC5E7A"/>
    <w:rsid w:val="00DD10DF"/>
    <w:rsid w:val="00DD54DA"/>
    <w:rsid w:val="00DF3BD5"/>
    <w:rsid w:val="00E01416"/>
    <w:rsid w:val="00E050D7"/>
    <w:rsid w:val="00E05B7E"/>
    <w:rsid w:val="00E05F98"/>
    <w:rsid w:val="00E065F1"/>
    <w:rsid w:val="00E159C8"/>
    <w:rsid w:val="00E2253B"/>
    <w:rsid w:val="00E23A8C"/>
    <w:rsid w:val="00E245E7"/>
    <w:rsid w:val="00E410AF"/>
    <w:rsid w:val="00E46B37"/>
    <w:rsid w:val="00E5087E"/>
    <w:rsid w:val="00E677F5"/>
    <w:rsid w:val="00E70454"/>
    <w:rsid w:val="00E71487"/>
    <w:rsid w:val="00E80DB7"/>
    <w:rsid w:val="00E823B9"/>
    <w:rsid w:val="00E851B0"/>
    <w:rsid w:val="00E858BD"/>
    <w:rsid w:val="00E873EC"/>
    <w:rsid w:val="00E97F3F"/>
    <w:rsid w:val="00EA0327"/>
    <w:rsid w:val="00EA4204"/>
    <w:rsid w:val="00EB7F62"/>
    <w:rsid w:val="00EC09C3"/>
    <w:rsid w:val="00EC1743"/>
    <w:rsid w:val="00EC18C4"/>
    <w:rsid w:val="00EC2F8F"/>
    <w:rsid w:val="00EE0835"/>
    <w:rsid w:val="00EE3676"/>
    <w:rsid w:val="00EE37A9"/>
    <w:rsid w:val="00F1346B"/>
    <w:rsid w:val="00F2061C"/>
    <w:rsid w:val="00F272C5"/>
    <w:rsid w:val="00F35A15"/>
    <w:rsid w:val="00F35B20"/>
    <w:rsid w:val="00F40048"/>
    <w:rsid w:val="00F4751D"/>
    <w:rsid w:val="00F50C45"/>
    <w:rsid w:val="00F51D28"/>
    <w:rsid w:val="00F5261C"/>
    <w:rsid w:val="00F56FC6"/>
    <w:rsid w:val="00F576C5"/>
    <w:rsid w:val="00F648DC"/>
    <w:rsid w:val="00F6772D"/>
    <w:rsid w:val="00F7373C"/>
    <w:rsid w:val="00F77CFB"/>
    <w:rsid w:val="00F83F16"/>
    <w:rsid w:val="00F85946"/>
    <w:rsid w:val="00F979F7"/>
    <w:rsid w:val="00F97F42"/>
    <w:rsid w:val="00FA3EBE"/>
    <w:rsid w:val="00FA468A"/>
    <w:rsid w:val="00FA6F7E"/>
    <w:rsid w:val="00FB14CA"/>
    <w:rsid w:val="00FB4A17"/>
    <w:rsid w:val="00FC6D1C"/>
    <w:rsid w:val="00FC7761"/>
    <w:rsid w:val="00FD54DA"/>
    <w:rsid w:val="00FD6B09"/>
    <w:rsid w:val="00FD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1"/>
    <w:qFormat/>
    <w:rsid w:val="00E050D7"/>
    <w:pPr>
      <w:spacing w:after="0" w:line="240" w:lineRule="auto"/>
    </w:pPr>
  </w:style>
  <w:style w:type="paragraph" w:styleId="30">
    <w:name w:val="Body Text 3"/>
    <w:basedOn w:val="a"/>
    <w:link w:val="31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Название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D0EB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0E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rmal (Web)"/>
    <w:basedOn w:val="a"/>
    <w:uiPriority w:val="99"/>
    <w:rsid w:val="000D0EBD"/>
    <w:pPr>
      <w:spacing w:line="360" w:lineRule="auto"/>
      <w:ind w:left="1080" w:firstLine="709"/>
      <w:jc w:val="both"/>
    </w:pPr>
    <w:rPr>
      <w:spacing w:val="-5"/>
      <w:sz w:val="28"/>
      <w:szCs w:val="28"/>
      <w:lang w:val="ru-RU" w:eastAsia="en-US"/>
    </w:rPr>
  </w:style>
  <w:style w:type="paragraph" w:customStyle="1" w:styleId="afc">
    <w:name w:val="Стиль А"/>
    <w:basedOn w:val="a"/>
    <w:link w:val="afd"/>
    <w:qFormat/>
    <w:rsid w:val="000A2445"/>
    <w:pPr>
      <w:ind w:firstLine="720"/>
      <w:jc w:val="both"/>
    </w:pPr>
    <w:rPr>
      <w:b/>
      <w:caps/>
      <w:sz w:val="28"/>
      <w:szCs w:val="28"/>
      <w:lang w:val="ru-RU"/>
    </w:rPr>
  </w:style>
  <w:style w:type="character" w:customStyle="1" w:styleId="afd">
    <w:name w:val="Стиль А Знак"/>
    <w:link w:val="afc"/>
    <w:rsid w:val="000A244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4251-4C05-4F06-9016-2196E07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ользователь</cp:lastModifiedBy>
  <cp:revision>23</cp:revision>
  <cp:lastPrinted>2022-11-30T02:07:00Z</cp:lastPrinted>
  <dcterms:created xsi:type="dcterms:W3CDTF">2022-11-23T01:55:00Z</dcterms:created>
  <dcterms:modified xsi:type="dcterms:W3CDTF">2022-11-30T02:12:00Z</dcterms:modified>
</cp:coreProperties>
</file>